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23" w:rsidRPr="00BD6AC2" w:rsidRDefault="00974923" w:rsidP="00974923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974923" w:rsidRPr="00BD6AC2" w:rsidRDefault="00974923" w:rsidP="00974923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974923" w:rsidRDefault="00974923" w:rsidP="00974923">
      <w:pPr>
        <w:spacing w:line="180" w:lineRule="auto"/>
        <w:rPr>
          <w:b/>
          <w:sz w:val="28"/>
        </w:rPr>
      </w:pPr>
    </w:p>
    <w:p w:rsidR="00974923" w:rsidRPr="00BD6AC2" w:rsidRDefault="00974923" w:rsidP="00974923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974923" w:rsidRDefault="00974923" w:rsidP="00974923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>
        <w:rPr>
          <w:b/>
          <w:sz w:val="26"/>
          <w:szCs w:val="26"/>
        </w:rPr>
        <w:t>06.19</w:t>
      </w:r>
    </w:p>
    <w:p w:rsidR="00974923" w:rsidRDefault="00974923" w:rsidP="00974923">
      <w:pPr>
        <w:spacing w:line="180" w:lineRule="auto"/>
      </w:pPr>
    </w:p>
    <w:p w:rsidR="00974923" w:rsidRPr="00BD6AC2" w:rsidRDefault="00974923" w:rsidP="00974923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974923" w:rsidTr="0064646D">
        <w:tc>
          <w:tcPr>
            <w:tcW w:w="2263" w:type="dxa"/>
            <w:shd w:val="clear" w:color="auto" w:fill="D9D9D9" w:themeFill="background1" w:themeFillShade="D9"/>
          </w:tcPr>
          <w:p w:rsidR="00974923" w:rsidRPr="00866A0E" w:rsidRDefault="00974923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974923" w:rsidRPr="00721E8D" w:rsidRDefault="00974923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974923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974923" w:rsidRPr="00866A0E" w:rsidRDefault="00974923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974923" w:rsidRPr="00983547" w:rsidRDefault="00974923" w:rsidP="0064646D">
            <w:pPr>
              <w:rPr>
                <w:sz w:val="22"/>
              </w:rPr>
            </w:pPr>
          </w:p>
        </w:tc>
      </w:tr>
    </w:tbl>
    <w:p w:rsidR="00974923" w:rsidRDefault="00974923" w:rsidP="00974923">
      <w:pPr>
        <w:tabs>
          <w:tab w:val="left" w:pos="1860"/>
        </w:tabs>
        <w:spacing w:line="180" w:lineRule="auto"/>
      </w:pPr>
      <w:r>
        <w:tab/>
      </w:r>
    </w:p>
    <w:p w:rsidR="00974923" w:rsidRDefault="00974923" w:rsidP="00974923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974923" w:rsidRPr="00BD6AC2" w:rsidRDefault="00974923" w:rsidP="00974923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5F5A38" w:rsidTr="0064646D">
        <w:tc>
          <w:tcPr>
            <w:tcW w:w="2263" w:type="dxa"/>
            <w:shd w:val="clear" w:color="auto" w:fill="D9D9D9" w:themeFill="background1" w:themeFillShade="D9"/>
          </w:tcPr>
          <w:p w:rsidR="005F5A38" w:rsidRPr="00BD6AC2" w:rsidRDefault="005F5A38" w:rsidP="005F5A38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5F5A38" w:rsidRDefault="005F5A38" w:rsidP="005F5A38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1. 인벤토리 시스템 구현</w:t>
            </w:r>
          </w:p>
        </w:tc>
      </w:tr>
      <w:tr w:rsidR="005F5A38" w:rsidTr="0064646D">
        <w:tc>
          <w:tcPr>
            <w:tcW w:w="2263" w:type="dxa"/>
            <w:shd w:val="clear" w:color="auto" w:fill="D9D9D9" w:themeFill="background1" w:themeFillShade="D9"/>
          </w:tcPr>
          <w:p w:rsidR="005F5A38" w:rsidRPr="00BD6AC2" w:rsidRDefault="005F5A38" w:rsidP="005F5A38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5F5A38" w:rsidRDefault="005F5A38" w:rsidP="005F5A38">
            <w:pPr>
              <w:widowControl/>
              <w:wordWrap/>
              <w:autoSpaceDE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1. 인벤토리 시스템</w:t>
            </w:r>
          </w:p>
          <w:p w:rsidR="005F5A38" w:rsidRPr="009B299C" w:rsidRDefault="005F5A38" w:rsidP="00027626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9B299C">
              <w:rPr>
                <w:rFonts w:eastAsiaTheme="minorHAnsi" w:cs="굴림" w:hint="eastAsia"/>
                <w:kern w:val="0"/>
                <w:szCs w:val="20"/>
              </w:rPr>
              <w:t xml:space="preserve">- 인벤토리의 </w:t>
            </w:r>
            <w:r w:rsidRPr="009B299C">
              <w:rPr>
                <w:rFonts w:eastAsiaTheme="minorHAnsi" w:cs="굴림"/>
                <w:kern w:val="0"/>
                <w:szCs w:val="20"/>
              </w:rPr>
              <w:t>UI</w:t>
            </w:r>
            <w:r w:rsidRPr="009B299C">
              <w:rPr>
                <w:rFonts w:eastAsiaTheme="minorHAnsi" w:cs="굴림" w:hint="eastAsia"/>
                <w:kern w:val="0"/>
                <w:szCs w:val="20"/>
              </w:rPr>
              <w:t>를 구현.</w:t>
            </w:r>
            <w:r w:rsidRPr="009B299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9B299C">
              <w:rPr>
                <w:rFonts w:eastAsiaTheme="minorHAnsi" w:cs="굴림" w:hint="eastAsia"/>
                <w:kern w:val="0"/>
                <w:szCs w:val="20"/>
              </w:rPr>
              <w:t>(상단에 이름 추가,</w:t>
            </w:r>
            <w:r w:rsidRPr="009B299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9B299C">
              <w:rPr>
                <w:rFonts w:eastAsiaTheme="minorHAnsi" w:cs="굴림" w:hint="eastAsia"/>
                <w:kern w:val="0"/>
                <w:szCs w:val="20"/>
              </w:rPr>
              <w:t>배경 등으로 영역을 확인</w:t>
            </w:r>
            <w:r w:rsidR="00027626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9B299C">
              <w:rPr>
                <w:rFonts w:eastAsiaTheme="minorHAnsi" w:cs="굴림" w:hint="eastAsia"/>
                <w:kern w:val="0"/>
                <w:szCs w:val="20"/>
              </w:rPr>
              <w:t>가능하게 구현</w:t>
            </w:r>
            <w:r w:rsidRPr="009B299C">
              <w:rPr>
                <w:rFonts w:eastAsiaTheme="minorHAnsi" w:cs="굴림"/>
                <w:kern w:val="0"/>
                <w:szCs w:val="20"/>
              </w:rPr>
              <w:t>)</w:t>
            </w:r>
          </w:p>
          <w:p w:rsidR="005F5A38" w:rsidRDefault="005F5A38" w:rsidP="005F5A38">
            <w:pPr>
              <w:widowControl/>
              <w:wordWrap/>
              <w:autoSpaceDE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2</w:t>
            </w:r>
            <w:r>
              <w:rPr>
                <w:rFonts w:eastAsiaTheme="minorHAnsi" w:cs="굴림"/>
                <w:kern w:val="0"/>
                <w:sz w:val="22"/>
              </w:rPr>
              <w:t xml:space="preserve">. </w:t>
            </w:r>
            <w:r>
              <w:rPr>
                <w:rFonts w:eastAsiaTheme="minorHAnsi" w:cs="굴림" w:hint="eastAsia"/>
                <w:kern w:val="0"/>
                <w:sz w:val="22"/>
              </w:rPr>
              <w:t>아이템 스크립트 구현</w:t>
            </w:r>
          </w:p>
          <w:p w:rsidR="005F5A38" w:rsidRPr="00027626" w:rsidRDefault="005F5A38" w:rsidP="005F5A38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bookmarkStart w:id="0" w:name="_GoBack"/>
            <w:r w:rsidRPr="00027626">
              <w:rPr>
                <w:rFonts w:eastAsiaTheme="minorHAnsi" w:cs="굴림" w:hint="eastAsia"/>
                <w:kern w:val="0"/>
                <w:szCs w:val="20"/>
              </w:rPr>
              <w:t xml:space="preserve">- 인벤토리 전체 관리 스크립트 및 아이템 하나의 칸을 관리하는 슬롯과 </w:t>
            </w:r>
          </w:p>
          <w:p w:rsidR="005F5A38" w:rsidRPr="00027626" w:rsidRDefault="005F5A38" w:rsidP="005F5A38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27626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027626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7626">
              <w:rPr>
                <w:rFonts w:eastAsiaTheme="minorHAnsi" w:cs="굴림" w:hint="eastAsia"/>
                <w:kern w:val="0"/>
                <w:szCs w:val="20"/>
              </w:rPr>
              <w:t>아이템 내용을 담아 저장하는 스크립트로 구성</w:t>
            </w:r>
          </w:p>
          <w:p w:rsidR="005F5A38" w:rsidRPr="00027626" w:rsidRDefault="005F5A38" w:rsidP="005F5A38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27626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027626">
              <w:rPr>
                <w:rFonts w:eastAsiaTheme="minorHAnsi" w:cs="굴림" w:hint="eastAsia"/>
                <w:kern w:val="0"/>
                <w:szCs w:val="20"/>
              </w:rPr>
              <w:t>아이템 종류에 따른 사용과 이동 구현 (장비창엔 배터리만 이동하도록</w:t>
            </w:r>
            <w:r w:rsidRPr="00027626">
              <w:rPr>
                <w:rFonts w:eastAsiaTheme="minorHAnsi" w:cs="굴림"/>
                <w:kern w:val="0"/>
                <w:szCs w:val="20"/>
              </w:rPr>
              <w:t>)</w:t>
            </w:r>
          </w:p>
          <w:p w:rsidR="005F5A38" w:rsidRPr="005F5A38" w:rsidRDefault="005F5A38" w:rsidP="005F5A38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 w:val="22"/>
              </w:rPr>
            </w:pPr>
            <w:r w:rsidRPr="00027626">
              <w:rPr>
                <w:rFonts w:eastAsiaTheme="minorHAnsi" w:cs="굴림" w:hint="eastAsia"/>
                <w:kern w:val="0"/>
                <w:szCs w:val="20"/>
              </w:rPr>
              <w:t>- 아이템에 따른 HP, Flash Light 배터리 연동기능</w:t>
            </w:r>
            <w:bookmarkEnd w:id="0"/>
          </w:p>
        </w:tc>
      </w:tr>
      <w:tr w:rsidR="005F5A38" w:rsidTr="0064646D">
        <w:tc>
          <w:tcPr>
            <w:tcW w:w="2263" w:type="dxa"/>
            <w:shd w:val="clear" w:color="auto" w:fill="D9D9D9" w:themeFill="background1" w:themeFillShade="D9"/>
          </w:tcPr>
          <w:p w:rsidR="005F5A38" w:rsidRPr="00BD6AC2" w:rsidRDefault="005F5A38" w:rsidP="005F5A38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6577FB" w:rsidRDefault="006577FB" w:rsidP="006577FB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6577FB">
              <w:rPr>
                <w:rFonts w:eastAsiaTheme="minorHAnsi" w:hint="eastAsia"/>
                <w:sz w:val="22"/>
              </w:rPr>
              <w:t>1.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="005F5A38" w:rsidRPr="006577FB">
              <w:rPr>
                <w:rFonts w:eastAsiaTheme="minorHAnsi" w:hint="eastAsia"/>
                <w:sz w:val="22"/>
              </w:rPr>
              <w:t xml:space="preserve">인벤토리 시스템 </w:t>
            </w:r>
            <w:r w:rsidRPr="006577FB">
              <w:rPr>
                <w:rFonts w:eastAsiaTheme="minorHAnsi" w:hint="eastAsia"/>
                <w:sz w:val="22"/>
              </w:rPr>
              <w:t>오류 수정</w:t>
            </w:r>
          </w:p>
          <w:p w:rsidR="006577FB" w:rsidRPr="006577FB" w:rsidRDefault="006577FB" w:rsidP="006577FB">
            <w:pPr>
              <w:tabs>
                <w:tab w:val="left" w:pos="1350"/>
              </w:tabs>
              <w:ind w:firstLineChars="100" w:firstLine="200"/>
              <w:rPr>
                <w:rFonts w:eastAsiaTheme="minorHAnsi"/>
                <w:sz w:val="22"/>
              </w:rPr>
            </w:pPr>
            <w:r>
              <w:t>- 인벤토리</w:t>
            </w:r>
            <w:r>
              <w:rPr>
                <w:rFonts w:hint="eastAsia"/>
              </w:rPr>
              <w:t xml:space="preserve"> 구현에서 아이템 이동과 사용이 올바르게 적용되지 않는 문제 발견</w:t>
            </w:r>
          </w:p>
        </w:tc>
      </w:tr>
    </w:tbl>
    <w:p w:rsidR="00974923" w:rsidRDefault="00974923" w:rsidP="00974923">
      <w:pPr>
        <w:spacing w:line="180" w:lineRule="auto"/>
      </w:pPr>
    </w:p>
    <w:p w:rsidR="00974923" w:rsidRDefault="00974923" w:rsidP="00974923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974923" w:rsidRPr="00AD7B3E" w:rsidRDefault="00974923" w:rsidP="00974923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974923" w:rsidRDefault="00974923" w:rsidP="00974923">
      <w:pPr>
        <w:tabs>
          <w:tab w:val="left" w:pos="1860"/>
        </w:tabs>
        <w:spacing w:line="180" w:lineRule="auto"/>
      </w:pPr>
    </w:p>
    <w:p w:rsidR="00974923" w:rsidRDefault="00974923" w:rsidP="00974923">
      <w:pPr>
        <w:tabs>
          <w:tab w:val="left" w:pos="1860"/>
        </w:tabs>
        <w:spacing w:line="180" w:lineRule="auto"/>
      </w:pPr>
    </w:p>
    <w:p w:rsidR="00974923" w:rsidRDefault="00974923" w:rsidP="00974923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974923" w:rsidRPr="00BD6AC2" w:rsidRDefault="00974923" w:rsidP="00974923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2E2370" w:rsidTr="0064646D">
        <w:tc>
          <w:tcPr>
            <w:tcW w:w="2263" w:type="dxa"/>
            <w:shd w:val="clear" w:color="auto" w:fill="D9D9D9" w:themeFill="background1" w:themeFillShade="D9"/>
          </w:tcPr>
          <w:p w:rsidR="002E2370" w:rsidRPr="00BD6AC2" w:rsidRDefault="002E2370" w:rsidP="002E2370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lastRenderedPageBreak/>
              <w:t>&lt;Animation&gt;</w:t>
            </w:r>
          </w:p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</w:tc>
      </w:tr>
      <w:tr w:rsidR="002E2370" w:rsidTr="0064646D">
        <w:tc>
          <w:tcPr>
            <w:tcW w:w="2263" w:type="dxa"/>
            <w:shd w:val="clear" w:color="auto" w:fill="D9D9D9" w:themeFill="background1" w:themeFillShade="D9"/>
          </w:tcPr>
          <w:p w:rsidR="002E2370" w:rsidRPr="00BD6AC2" w:rsidRDefault="002E2370" w:rsidP="002E2370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한 일</w:t>
            </w:r>
          </w:p>
        </w:tc>
        <w:tc>
          <w:tcPr>
            <w:tcW w:w="8505" w:type="dxa"/>
          </w:tcPr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2E2370" w:rsidRDefault="002E2370" w:rsidP="002E237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2E2370" w:rsidRDefault="002E2370" w:rsidP="002E2370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lender를 이용하여 Object 제작</w:t>
            </w:r>
          </w:p>
          <w:p w:rsidR="002E2370" w:rsidRDefault="002E2370" w:rsidP="002E237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Animation&gt;</w:t>
            </w:r>
          </w:p>
          <w:p w:rsidR="002E2370" w:rsidRDefault="002E2370" w:rsidP="002E237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2E2370" w:rsidRDefault="002E2370" w:rsidP="002E2370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ox Open, Box Close 제작</w:t>
            </w:r>
          </w:p>
          <w:p w:rsidR="002E2370" w:rsidRDefault="002E2370" w:rsidP="002E2370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nimation Controller 적용</w:t>
            </w:r>
          </w:p>
          <w:p w:rsidR="002E2370" w:rsidRDefault="002E2370" w:rsidP="002E237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2E2370" w:rsidRDefault="002E2370" w:rsidP="002E237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2E2370" w:rsidRDefault="002E2370" w:rsidP="002E2370">
            <w:pPr>
              <w:pStyle w:val="a4"/>
              <w:widowControl/>
              <w:numPr>
                <w:ilvl w:val="0"/>
                <w:numId w:val="37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</w:rPr>
              <w:t>Player 접근 후, Function키를 통해 Box Open, Close 구현.</w:t>
            </w:r>
          </w:p>
        </w:tc>
      </w:tr>
      <w:tr w:rsidR="002E2370" w:rsidTr="0064646D">
        <w:tc>
          <w:tcPr>
            <w:tcW w:w="2263" w:type="dxa"/>
            <w:shd w:val="clear" w:color="auto" w:fill="D9D9D9" w:themeFill="background1" w:themeFillShade="D9"/>
          </w:tcPr>
          <w:p w:rsidR="002E2370" w:rsidRPr="00BD6AC2" w:rsidRDefault="002E2370" w:rsidP="002E2370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와 아이템(Battery, Potion) 연동</w:t>
            </w:r>
          </w:p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2E2370" w:rsidRDefault="002E2370" w:rsidP="009C3C5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필드 구현 방법 구현</w:t>
            </w:r>
          </w:p>
        </w:tc>
      </w:tr>
    </w:tbl>
    <w:p w:rsidR="00974923" w:rsidRDefault="00974923" w:rsidP="00974923">
      <w:pPr>
        <w:spacing w:line="180" w:lineRule="auto"/>
      </w:pPr>
    </w:p>
    <w:p w:rsidR="00974923" w:rsidRDefault="00974923" w:rsidP="00974923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974923" w:rsidRPr="00AD7B3E" w:rsidRDefault="00974923" w:rsidP="00974923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974923" w:rsidRPr="00AD7B3E" w:rsidRDefault="00974923" w:rsidP="00974923">
      <w:pPr>
        <w:spacing w:line="180" w:lineRule="auto"/>
        <w:rPr>
          <w:sz w:val="24"/>
        </w:rPr>
      </w:pPr>
    </w:p>
    <w:p w:rsidR="00AD7B3E" w:rsidRPr="00974923" w:rsidRDefault="00AD7B3E" w:rsidP="00974923"/>
    <w:sectPr w:rsidR="00AD7B3E" w:rsidRPr="00974923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113" w:rsidRDefault="003B7113" w:rsidP="00C273E9">
      <w:pPr>
        <w:spacing w:after="0" w:line="240" w:lineRule="auto"/>
      </w:pPr>
      <w:r>
        <w:separator/>
      </w:r>
    </w:p>
  </w:endnote>
  <w:endnote w:type="continuationSeparator" w:id="0">
    <w:p w:rsidR="003B7113" w:rsidRDefault="003B7113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113" w:rsidRDefault="003B7113" w:rsidP="00C273E9">
      <w:pPr>
        <w:spacing w:after="0" w:line="240" w:lineRule="auto"/>
      </w:pPr>
      <w:r>
        <w:separator/>
      </w:r>
    </w:p>
  </w:footnote>
  <w:footnote w:type="continuationSeparator" w:id="0">
    <w:p w:rsidR="003B7113" w:rsidRDefault="003B7113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3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0017D7"/>
    <w:multiLevelType w:val="hybridMultilevel"/>
    <w:tmpl w:val="1074B14C"/>
    <w:lvl w:ilvl="0" w:tplc="2E109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3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6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2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4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9A00A20"/>
    <w:multiLevelType w:val="hybridMultilevel"/>
    <w:tmpl w:val="E100445A"/>
    <w:lvl w:ilvl="0" w:tplc="27401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7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5B4880"/>
    <w:multiLevelType w:val="hybridMultilevel"/>
    <w:tmpl w:val="A644211A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1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4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B802291"/>
    <w:multiLevelType w:val="hybridMultilevel"/>
    <w:tmpl w:val="DE0AA4FC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36"/>
  </w:num>
  <w:num w:numId="5">
    <w:abstractNumId w:val="9"/>
  </w:num>
  <w:num w:numId="6">
    <w:abstractNumId w:val="15"/>
  </w:num>
  <w:num w:numId="7">
    <w:abstractNumId w:val="33"/>
  </w:num>
  <w:num w:numId="8">
    <w:abstractNumId w:val="23"/>
  </w:num>
  <w:num w:numId="9">
    <w:abstractNumId w:val="6"/>
  </w:num>
  <w:num w:numId="10">
    <w:abstractNumId w:val="26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5"/>
  </w:num>
  <w:num w:numId="16">
    <w:abstractNumId w:val="30"/>
  </w:num>
  <w:num w:numId="17">
    <w:abstractNumId w:val="24"/>
  </w:num>
  <w:num w:numId="18">
    <w:abstractNumId w:val="10"/>
  </w:num>
  <w:num w:numId="19">
    <w:abstractNumId w:val="1"/>
  </w:num>
  <w:num w:numId="20">
    <w:abstractNumId w:val="27"/>
  </w:num>
  <w:num w:numId="21">
    <w:abstractNumId w:val="16"/>
  </w:num>
  <w:num w:numId="22">
    <w:abstractNumId w:val="7"/>
  </w:num>
  <w:num w:numId="23">
    <w:abstractNumId w:val="17"/>
  </w:num>
  <w:num w:numId="24">
    <w:abstractNumId w:val="34"/>
  </w:num>
  <w:num w:numId="25">
    <w:abstractNumId w:val="8"/>
  </w:num>
  <w:num w:numId="26">
    <w:abstractNumId w:val="3"/>
  </w:num>
  <w:num w:numId="27">
    <w:abstractNumId w:val="2"/>
  </w:num>
  <w:num w:numId="28">
    <w:abstractNumId w:val="29"/>
  </w:num>
  <w:num w:numId="29">
    <w:abstractNumId w:val="12"/>
  </w:num>
  <w:num w:numId="30">
    <w:abstractNumId w:val="19"/>
  </w:num>
  <w:num w:numId="31">
    <w:abstractNumId w:val="21"/>
  </w:num>
  <w:num w:numId="32">
    <w:abstractNumId w:val="22"/>
  </w:num>
  <w:num w:numId="33">
    <w:abstractNumId w:val="13"/>
  </w:num>
  <w:num w:numId="34">
    <w:abstractNumId w:val="11"/>
  </w:num>
  <w:num w:numId="35">
    <w:abstractNumId w:val="25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27626"/>
    <w:rsid w:val="00041859"/>
    <w:rsid w:val="000C1AF4"/>
    <w:rsid w:val="00107E0E"/>
    <w:rsid w:val="00186497"/>
    <w:rsid w:val="001A1FE0"/>
    <w:rsid w:val="0022715D"/>
    <w:rsid w:val="00293F2D"/>
    <w:rsid w:val="002E2370"/>
    <w:rsid w:val="00304304"/>
    <w:rsid w:val="003B7113"/>
    <w:rsid w:val="003F2F85"/>
    <w:rsid w:val="004756F1"/>
    <w:rsid w:val="004B6982"/>
    <w:rsid w:val="004E3484"/>
    <w:rsid w:val="00560A69"/>
    <w:rsid w:val="00564685"/>
    <w:rsid w:val="005F5A38"/>
    <w:rsid w:val="006577FB"/>
    <w:rsid w:val="007E006D"/>
    <w:rsid w:val="0081429A"/>
    <w:rsid w:val="008205E5"/>
    <w:rsid w:val="00866A0E"/>
    <w:rsid w:val="00873A9A"/>
    <w:rsid w:val="00974923"/>
    <w:rsid w:val="00983547"/>
    <w:rsid w:val="0099621C"/>
    <w:rsid w:val="009B299C"/>
    <w:rsid w:val="009C3C5C"/>
    <w:rsid w:val="009F5073"/>
    <w:rsid w:val="00A74A8D"/>
    <w:rsid w:val="00A9214B"/>
    <w:rsid w:val="00AD7B3E"/>
    <w:rsid w:val="00B2051B"/>
    <w:rsid w:val="00B41902"/>
    <w:rsid w:val="00B843F5"/>
    <w:rsid w:val="00BD6AC2"/>
    <w:rsid w:val="00C0147D"/>
    <w:rsid w:val="00C273E9"/>
    <w:rsid w:val="00C65E78"/>
    <w:rsid w:val="00C92EBE"/>
    <w:rsid w:val="00CA7E92"/>
    <w:rsid w:val="00D0533C"/>
    <w:rsid w:val="00D122B9"/>
    <w:rsid w:val="00D56E2D"/>
    <w:rsid w:val="00D92E25"/>
    <w:rsid w:val="00E217AD"/>
    <w:rsid w:val="00E73BC9"/>
    <w:rsid w:val="00E76C8E"/>
    <w:rsid w:val="00F65B78"/>
    <w:rsid w:val="00F720AA"/>
    <w:rsid w:val="00F77D39"/>
    <w:rsid w:val="00FB474C"/>
    <w:rsid w:val="00FB7CC0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92E6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9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4979-4AD8-4FB1-BD7F-11E87A7C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22</cp:revision>
  <dcterms:created xsi:type="dcterms:W3CDTF">2018-07-26T09:10:00Z</dcterms:created>
  <dcterms:modified xsi:type="dcterms:W3CDTF">2018-08-02T12:48:00Z</dcterms:modified>
</cp:coreProperties>
</file>